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274B" w14:textId="77777777" w:rsidR="007A7C70" w:rsidRDefault="007A7C70" w:rsidP="007A7C7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3DBE0BE" wp14:editId="3549BB7B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67F54ADA" w14:textId="77777777" w:rsidR="007A7C70" w:rsidRDefault="007A7C70" w:rsidP="007A7C7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48456888" w14:textId="77777777" w:rsidR="007A7C70" w:rsidRDefault="007A7C70" w:rsidP="007A7C70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14:paraId="29C8135B" w14:textId="77777777" w:rsidR="007A7C70" w:rsidRDefault="007A7C70" w:rsidP="007A7C70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7B9B5DC0" w14:textId="77777777" w:rsidR="007A7C70" w:rsidRDefault="007A7C70" w:rsidP="007A7C70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12688AD6" w14:textId="56A38756" w:rsidR="007A7C70" w:rsidRPr="003B514E" w:rsidRDefault="007A7C70" w:rsidP="007A7C70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sz w:val="24"/>
          <w:szCs w:val="24"/>
        </w:rPr>
        <w:t xml:space="preserve">AUTOEVALUACIÓN DE EDUCACION FISICA </w:t>
      </w:r>
      <w:r>
        <w:rPr>
          <w:b/>
          <w:sz w:val="24"/>
          <w:szCs w:val="24"/>
        </w:rPr>
        <w:t xml:space="preserve"> 2</w:t>
      </w:r>
      <w:r w:rsidR="00640698">
        <w:rPr>
          <w:b/>
          <w:sz w:val="24"/>
          <w:szCs w:val="24"/>
        </w:rPr>
        <w:t xml:space="preserve">° </w:t>
      </w:r>
      <w:r>
        <w:rPr>
          <w:b/>
          <w:sz w:val="24"/>
          <w:szCs w:val="24"/>
        </w:rPr>
        <w:t>BASIC0</w:t>
      </w:r>
      <w:r w:rsidR="005E5CE3">
        <w:rPr>
          <w:b/>
          <w:sz w:val="24"/>
          <w:szCs w:val="24"/>
        </w:rPr>
        <w:t>S: A, B, C</w:t>
      </w:r>
      <w:r>
        <w:rPr>
          <w:b/>
          <w:sz w:val="24"/>
          <w:szCs w:val="24"/>
        </w:rPr>
        <w:t xml:space="preserve"> Y D</w:t>
      </w:r>
      <w:r w:rsidRPr="003B514E">
        <w:rPr>
          <w:b/>
          <w:i/>
          <w:sz w:val="24"/>
          <w:szCs w:val="24"/>
        </w:rPr>
        <w:t xml:space="preserve">  </w:t>
      </w:r>
    </w:p>
    <w:p w14:paraId="4FA2DF6D" w14:textId="77777777" w:rsidR="007A7C70" w:rsidRPr="003B514E" w:rsidRDefault="007A7C70" w:rsidP="007A7C70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i/>
          <w:sz w:val="24"/>
          <w:szCs w:val="24"/>
        </w:rPr>
        <w:t xml:space="preserve">    SEMANA </w:t>
      </w:r>
      <w:r>
        <w:rPr>
          <w:b/>
          <w:i/>
          <w:sz w:val="24"/>
          <w:szCs w:val="24"/>
        </w:rPr>
        <w:t>6</w:t>
      </w:r>
      <w:r w:rsidRPr="003B514E">
        <w:rPr>
          <w:b/>
          <w:i/>
          <w:sz w:val="24"/>
          <w:szCs w:val="24"/>
        </w:rPr>
        <w:t xml:space="preserve"> (DESDE EL </w:t>
      </w:r>
      <w:r>
        <w:rPr>
          <w:b/>
          <w:i/>
          <w:sz w:val="24"/>
          <w:szCs w:val="24"/>
        </w:rPr>
        <w:t>4</w:t>
      </w:r>
      <w:r w:rsidRPr="003B514E">
        <w:rPr>
          <w:b/>
          <w:i/>
          <w:sz w:val="24"/>
          <w:szCs w:val="24"/>
        </w:rPr>
        <w:t xml:space="preserve"> AL </w:t>
      </w:r>
      <w:r>
        <w:rPr>
          <w:b/>
          <w:i/>
          <w:sz w:val="24"/>
          <w:szCs w:val="24"/>
        </w:rPr>
        <w:t>8</w:t>
      </w:r>
      <w:r w:rsidRPr="003B514E">
        <w:rPr>
          <w:b/>
          <w:i/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>MAYO</w:t>
      </w:r>
      <w:r w:rsidRPr="003B514E">
        <w:rPr>
          <w:b/>
          <w:i/>
          <w:sz w:val="24"/>
          <w:szCs w:val="24"/>
        </w:rPr>
        <w:t>)</w:t>
      </w:r>
    </w:p>
    <w:p w14:paraId="36622E77" w14:textId="1D5AFF05" w:rsidR="007A7C70" w:rsidRDefault="007A7C70" w:rsidP="007A7C7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6F61DEF" w14:textId="6AE73FB9" w:rsidR="0098722E" w:rsidRDefault="0098722E" w:rsidP="007A7C7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849D9C" w14:textId="77777777" w:rsidR="0098722E" w:rsidRPr="005E5CE3" w:rsidRDefault="0098722E" w:rsidP="007A7C7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9928" w:type="dxa"/>
        <w:jc w:val="center"/>
        <w:tblInd w:w="0" w:type="dxa"/>
        <w:tblLook w:val="04A0" w:firstRow="1" w:lastRow="0" w:firstColumn="1" w:lastColumn="0" w:noHBand="0" w:noVBand="1"/>
      </w:tblPr>
      <w:tblGrid>
        <w:gridCol w:w="9928"/>
      </w:tblGrid>
      <w:tr w:rsidR="007A7C70" w14:paraId="0526EA9C" w14:textId="77777777" w:rsidTr="00923BA1">
        <w:trPr>
          <w:trHeight w:val="23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B36" w14:textId="77777777" w:rsidR="007A7C70" w:rsidRPr="0098722E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8722E">
              <w:rPr>
                <w:rFonts w:cstheme="minorHAnsi"/>
                <w:sz w:val="28"/>
                <w:szCs w:val="28"/>
              </w:rPr>
              <w:t>Nombre:</w:t>
            </w:r>
          </w:p>
        </w:tc>
      </w:tr>
      <w:tr w:rsidR="007A7C70" w14:paraId="2F7DF594" w14:textId="77777777" w:rsidTr="00923BA1">
        <w:trPr>
          <w:trHeight w:val="283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1D0B" w14:textId="77777777" w:rsidR="007A7C70" w:rsidRPr="0098722E" w:rsidRDefault="007A7C70" w:rsidP="00923BA1">
            <w:pPr>
              <w:rPr>
                <w:rFonts w:cstheme="minorHAnsi"/>
                <w:sz w:val="28"/>
                <w:szCs w:val="28"/>
              </w:rPr>
            </w:pPr>
            <w:r w:rsidRPr="0098722E">
              <w:rPr>
                <w:rFonts w:cstheme="minorHAnsi"/>
                <w:sz w:val="28"/>
                <w:szCs w:val="28"/>
              </w:rPr>
              <w:t xml:space="preserve">Curso:                                                                         </w:t>
            </w:r>
            <w:proofErr w:type="gramStart"/>
            <w:r w:rsidRPr="0098722E">
              <w:rPr>
                <w:rFonts w:cstheme="minorHAnsi"/>
                <w:sz w:val="28"/>
                <w:szCs w:val="28"/>
              </w:rPr>
              <w:t>Fecha :</w:t>
            </w:r>
            <w:proofErr w:type="gramEnd"/>
            <w:r w:rsidRPr="0098722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A7C70" w14:paraId="3B5013AB" w14:textId="77777777" w:rsidTr="00923BA1">
        <w:trPr>
          <w:trHeight w:val="147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CA7" w14:textId="77777777" w:rsidR="007A7C70" w:rsidRPr="0098722E" w:rsidRDefault="007A7C70" w:rsidP="00923BA1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98722E">
              <w:rPr>
                <w:rFonts w:eastAsia="Times New Roman" w:cstheme="minorHAnsi"/>
                <w:sz w:val="28"/>
                <w:szCs w:val="28"/>
                <w:lang w:eastAsia="es-CL"/>
              </w:rPr>
              <w:t xml:space="preserve">OA 1: Demostrar habilidades motrices básicas de locomoción y estabilidad a través de una variedad de juegos y actividades deportivas demostrando disposición a mejorar su condición física. </w:t>
            </w:r>
          </w:p>
          <w:p w14:paraId="3D492CFF" w14:textId="77777777" w:rsidR="007A7C70" w:rsidRPr="0098722E" w:rsidRDefault="007A7C70" w:rsidP="00923BA1">
            <w:pPr>
              <w:shd w:val="clear" w:color="auto" w:fill="FFFFFF"/>
              <w:spacing w:after="160" w:line="259" w:lineRule="auto"/>
              <w:rPr>
                <w:rFonts w:cstheme="minorHAnsi"/>
                <w:b/>
                <w:sz w:val="28"/>
                <w:szCs w:val="28"/>
                <w:lang w:val="es-ES_tradnl"/>
              </w:rPr>
            </w:pPr>
            <w:r w:rsidRPr="0098722E">
              <w:rPr>
                <w:rFonts w:cstheme="minorHAnsi"/>
                <w:sz w:val="28"/>
                <w:szCs w:val="28"/>
              </w:rPr>
              <w:t>OA 9: Demostrar hábitos de higiene.</w:t>
            </w:r>
          </w:p>
        </w:tc>
      </w:tr>
    </w:tbl>
    <w:p w14:paraId="0A0F6995" w14:textId="2D90C930" w:rsidR="007A7C70" w:rsidRDefault="007A7C70" w:rsidP="007A7C70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2682EF29" w14:textId="6A35FC05" w:rsidR="005E5CE3" w:rsidRPr="00640698" w:rsidRDefault="00640698" w:rsidP="007A7C70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640698">
        <w:rPr>
          <w:rFonts w:ascii="Arial" w:hAnsi="Arial" w:cs="Arial"/>
          <w:b/>
          <w:color w:val="FF0000"/>
          <w:sz w:val="24"/>
          <w:szCs w:val="24"/>
        </w:rPr>
        <w:t xml:space="preserve">      Si no puede </w:t>
      </w:r>
      <w:proofErr w:type="gramStart"/>
      <w:r w:rsidRPr="00640698">
        <w:rPr>
          <w:rFonts w:ascii="Arial" w:hAnsi="Arial" w:cs="Arial"/>
          <w:b/>
          <w:color w:val="FF0000"/>
          <w:sz w:val="24"/>
          <w:szCs w:val="24"/>
        </w:rPr>
        <w:t>imprimir ,</w:t>
      </w:r>
      <w:proofErr w:type="gramEnd"/>
      <w:r w:rsidRPr="00640698">
        <w:rPr>
          <w:rFonts w:ascii="Arial" w:hAnsi="Arial" w:cs="Arial"/>
          <w:b/>
          <w:color w:val="FF0000"/>
          <w:sz w:val="24"/>
          <w:szCs w:val="24"/>
        </w:rPr>
        <w:t xml:space="preserve"> basta con anotar la pregunta con su alternativa correcta.</w:t>
      </w:r>
    </w:p>
    <w:p w14:paraId="7826EBF2" w14:textId="77777777" w:rsidR="005E5CE3" w:rsidRDefault="005E5CE3" w:rsidP="007A7C70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0C52202C" w14:textId="77777777" w:rsidR="007A7C70" w:rsidRPr="00932B6B" w:rsidRDefault="007A7C70" w:rsidP="007A7C70">
      <w:pPr>
        <w:spacing w:after="0" w:line="240" w:lineRule="auto"/>
        <w:rPr>
          <w:rFonts w:cstheme="minorHAnsi"/>
          <w:b/>
          <w:sz w:val="28"/>
          <w:szCs w:val="28"/>
        </w:rPr>
      </w:pPr>
      <w:r w:rsidRPr="00932B6B">
        <w:rPr>
          <w:rFonts w:cstheme="minorHAnsi"/>
          <w:b/>
          <w:sz w:val="28"/>
          <w:szCs w:val="28"/>
        </w:rPr>
        <w:t>Selección múltiple:</w:t>
      </w:r>
    </w:p>
    <w:p w14:paraId="0E41D0B7" w14:textId="77777777" w:rsidR="00640698" w:rsidRDefault="007A7C70" w:rsidP="007A7C70">
      <w:pPr>
        <w:spacing w:after="0" w:line="240" w:lineRule="auto"/>
        <w:rPr>
          <w:rFonts w:eastAsia="Times New Roman" w:cstheme="minorHAnsi"/>
          <w:sz w:val="28"/>
          <w:szCs w:val="28"/>
          <w:lang w:eastAsia="es-CL"/>
        </w:rPr>
      </w:pPr>
      <w:r w:rsidRPr="00932B6B">
        <w:rPr>
          <w:rFonts w:eastAsia="Times New Roman" w:cstheme="minorHAnsi"/>
          <w:sz w:val="28"/>
          <w:szCs w:val="28"/>
          <w:lang w:eastAsia="es-CL"/>
        </w:rPr>
        <w:t xml:space="preserve">Con ayuda de tu apoderado lee atentamente cada pregunta y responde marcando con una X la letra de la alternativa correcta. Si no puedes </w:t>
      </w:r>
      <w:proofErr w:type="gramStart"/>
      <w:r w:rsidRPr="00932B6B">
        <w:rPr>
          <w:rFonts w:eastAsia="Times New Roman" w:cstheme="minorHAnsi"/>
          <w:sz w:val="28"/>
          <w:szCs w:val="28"/>
          <w:lang w:eastAsia="es-CL"/>
        </w:rPr>
        <w:t>imprimir,  escribe</w:t>
      </w:r>
      <w:proofErr w:type="gramEnd"/>
      <w:r w:rsidRPr="00932B6B">
        <w:rPr>
          <w:rFonts w:eastAsia="Times New Roman" w:cstheme="minorHAnsi"/>
          <w:sz w:val="28"/>
          <w:szCs w:val="28"/>
          <w:lang w:eastAsia="es-CL"/>
        </w:rPr>
        <w:t xml:space="preserve"> en tu cuaderno El título “Autoevaluación de Educación Física”, tu nombre y curso y el número de la pregunta con la letra de la alternativa que consideres correcta, ejemplo 1 a.</w:t>
      </w:r>
    </w:p>
    <w:p w14:paraId="45A8DD73" w14:textId="63C3B0E2" w:rsidR="007A7C70" w:rsidRPr="00932B6B" w:rsidRDefault="007A7C70" w:rsidP="007A7C7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32B6B">
        <w:rPr>
          <w:rFonts w:eastAsia="Times New Roman" w:cstheme="minorHAnsi"/>
          <w:sz w:val="28"/>
          <w:szCs w:val="28"/>
          <w:lang w:eastAsia="es-CL"/>
        </w:rPr>
        <w:t xml:space="preserve"> </w:t>
      </w:r>
      <w:proofErr w:type="gramStart"/>
      <w:r w:rsidRPr="00932B6B">
        <w:rPr>
          <w:rFonts w:eastAsia="Times New Roman" w:cstheme="minorHAnsi"/>
          <w:sz w:val="28"/>
          <w:szCs w:val="28"/>
          <w:lang w:eastAsia="es-CL"/>
        </w:rPr>
        <w:t xml:space="preserve">( </w:t>
      </w:r>
      <w:r w:rsidRPr="00932B6B">
        <w:rPr>
          <w:rFonts w:eastAsia="Times New Roman" w:cstheme="minorHAnsi"/>
          <w:b/>
          <w:sz w:val="28"/>
          <w:szCs w:val="28"/>
          <w:lang w:eastAsia="es-CL"/>
        </w:rPr>
        <w:t>recuerda</w:t>
      </w:r>
      <w:proofErr w:type="gramEnd"/>
      <w:r w:rsidRPr="00932B6B">
        <w:rPr>
          <w:rFonts w:eastAsia="Times New Roman" w:cstheme="minorHAnsi"/>
          <w:b/>
          <w:sz w:val="28"/>
          <w:szCs w:val="28"/>
          <w:lang w:eastAsia="es-CL"/>
        </w:rPr>
        <w:t xml:space="preserve"> que al responder debes enviar por correo las respuestas )</w:t>
      </w:r>
    </w:p>
    <w:p w14:paraId="530A2C01" w14:textId="15D607DD" w:rsidR="005E5CE3" w:rsidRDefault="005E5CE3" w:rsidP="007A7C70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66EDE459" w14:textId="4F5E26B6" w:rsidR="0098722E" w:rsidRDefault="0098722E" w:rsidP="007A7C70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6A000209" w14:textId="77777777" w:rsidR="0098722E" w:rsidRDefault="0098722E" w:rsidP="007A7C70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56" w:type="dxa"/>
        <w:jc w:val="center"/>
        <w:tblInd w:w="0" w:type="dxa"/>
        <w:tblLook w:val="04A0" w:firstRow="1" w:lastRow="0" w:firstColumn="1" w:lastColumn="0" w:noHBand="0" w:noVBand="1"/>
      </w:tblPr>
      <w:tblGrid>
        <w:gridCol w:w="5131"/>
        <w:gridCol w:w="5125"/>
      </w:tblGrid>
      <w:tr w:rsidR="007A7C70" w:rsidRPr="00C40881" w14:paraId="1E6BB9F3" w14:textId="77777777" w:rsidTr="00640698">
        <w:trPr>
          <w:trHeight w:val="2224"/>
          <w:jc w:val="center"/>
        </w:trPr>
        <w:tc>
          <w:tcPr>
            <w:tcW w:w="5131" w:type="dxa"/>
          </w:tcPr>
          <w:p w14:paraId="2AE630F8" w14:textId="3238BF56" w:rsidR="007A7C70" w:rsidRPr="00932B6B" w:rsidRDefault="007A7C70" w:rsidP="00923BA1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1.- ¿En cuál de l</w:t>
            </w:r>
            <w:r w:rsidR="00A03621">
              <w:rPr>
                <w:rFonts w:cstheme="minorHAnsi"/>
                <w:b/>
                <w:sz w:val="28"/>
                <w:szCs w:val="28"/>
              </w:rPr>
              <w:t>a</w:t>
            </w:r>
            <w:r w:rsidRPr="00932B6B">
              <w:rPr>
                <w:rFonts w:cstheme="minorHAnsi"/>
                <w:b/>
                <w:sz w:val="28"/>
                <w:szCs w:val="28"/>
              </w:rPr>
              <w:t xml:space="preserve">s siguientes </w:t>
            </w:r>
            <w:r w:rsidR="00EA63CD" w:rsidRPr="00932B6B">
              <w:rPr>
                <w:rFonts w:cstheme="minorHAnsi"/>
                <w:b/>
                <w:sz w:val="28"/>
                <w:szCs w:val="28"/>
              </w:rPr>
              <w:t>actividades utilizas</w:t>
            </w:r>
            <w:r w:rsidR="00EA63CD">
              <w:rPr>
                <w:rFonts w:cstheme="minorHAnsi"/>
                <w:b/>
                <w:sz w:val="28"/>
                <w:szCs w:val="28"/>
              </w:rPr>
              <w:t xml:space="preserve"> tus piernas?</w:t>
            </w:r>
          </w:p>
          <w:p w14:paraId="5BF16F23" w14:textId="007800E5" w:rsidR="007A7C70" w:rsidRPr="00932B6B" w:rsidRDefault="007A7C70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A) </w:t>
            </w:r>
            <w:r w:rsidR="00EA63CD">
              <w:rPr>
                <w:rFonts w:cstheme="minorHAnsi"/>
                <w:sz w:val="28"/>
                <w:szCs w:val="28"/>
              </w:rPr>
              <w:t>sentada</w:t>
            </w:r>
          </w:p>
          <w:p w14:paraId="584171C6" w14:textId="5F62FCF3" w:rsidR="007A7C70" w:rsidRPr="00932B6B" w:rsidRDefault="00EA63CD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</w:t>
            </w:r>
            <w:r>
              <w:rPr>
                <w:rFonts w:cstheme="minorHAnsi"/>
                <w:sz w:val="28"/>
                <w:szCs w:val="28"/>
              </w:rPr>
              <w:t xml:space="preserve"> acostada</w:t>
            </w:r>
            <w:r w:rsidR="007A7C70" w:rsidRPr="00932B6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1B68D86" w14:textId="0F8E28C5" w:rsidR="007A7C70" w:rsidRPr="00932B6B" w:rsidRDefault="007A7C70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 w:rsidR="00EA63CD">
              <w:rPr>
                <w:rFonts w:cstheme="minorHAnsi"/>
                <w:sz w:val="28"/>
                <w:szCs w:val="28"/>
              </w:rPr>
              <w:t>trotando</w:t>
            </w:r>
          </w:p>
          <w:p w14:paraId="33602A4B" w14:textId="77777777" w:rsidR="007A7C70" w:rsidRPr="00932B6B" w:rsidRDefault="007A7C70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25" w:type="dxa"/>
          </w:tcPr>
          <w:p w14:paraId="0B434635" w14:textId="77777777" w:rsidR="007A7C70" w:rsidRPr="00932B6B" w:rsidRDefault="007A7C70" w:rsidP="00923BA1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 xml:space="preserve">2.- ¿Cuál de las siguientes alternativas corresponde a realizar equilibrio? </w:t>
            </w:r>
          </w:p>
          <w:p w14:paraId="2EE91341" w14:textId="77777777" w:rsidR="007A7C70" w:rsidRPr="00932B6B" w:rsidRDefault="007A7C70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 Correr</w:t>
            </w:r>
          </w:p>
          <w:p w14:paraId="3E9480B3" w14:textId="77777777" w:rsidR="007A7C70" w:rsidRPr="00932B6B" w:rsidRDefault="007A7C70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 Trepar</w:t>
            </w:r>
          </w:p>
          <w:p w14:paraId="621A35EE" w14:textId="325A3559" w:rsidR="007A7C70" w:rsidRPr="00932B6B" w:rsidRDefault="007A7C70" w:rsidP="00923BA1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 w:rsidR="00EA63CD">
              <w:rPr>
                <w:rFonts w:cstheme="minorHAnsi"/>
                <w:sz w:val="28"/>
                <w:szCs w:val="28"/>
              </w:rPr>
              <w:t>caminar sobre una banca</w:t>
            </w:r>
          </w:p>
          <w:p w14:paraId="2293E2AD" w14:textId="77777777" w:rsidR="007A7C70" w:rsidRPr="00932B6B" w:rsidRDefault="007A7C70" w:rsidP="00923BA1">
            <w:pPr>
              <w:tabs>
                <w:tab w:val="left" w:pos="6061"/>
              </w:tabs>
              <w:spacing w:after="16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A7C70" w:rsidRPr="00C40881" w14:paraId="5795E6BD" w14:textId="77777777" w:rsidTr="00640698">
        <w:trPr>
          <w:trHeight w:val="2769"/>
          <w:jc w:val="center"/>
        </w:trPr>
        <w:tc>
          <w:tcPr>
            <w:tcW w:w="5131" w:type="dxa"/>
          </w:tcPr>
          <w:p w14:paraId="25C97479" w14:textId="31BB3B83" w:rsidR="007A7C70" w:rsidRPr="00932B6B" w:rsidRDefault="007A7C70" w:rsidP="00923BA1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3.- ¿Qué habilidad motriz se puede observar en la imagen?</w:t>
            </w:r>
          </w:p>
          <w:p w14:paraId="3C860D97" w14:textId="76E6E149" w:rsidR="007A7C70" w:rsidRPr="00932B6B" w:rsidRDefault="00640698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6A2F7FF" wp14:editId="6949A802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-8255</wp:posOffset>
                  </wp:positionV>
                  <wp:extent cx="1371600" cy="121920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5DD" w:rsidRPr="00932B6B">
              <w:rPr>
                <w:rFonts w:cstheme="minorHAnsi"/>
                <w:sz w:val="28"/>
                <w:szCs w:val="28"/>
              </w:rPr>
              <w:t>A)</w:t>
            </w:r>
            <w:r w:rsidR="001F15DD">
              <w:rPr>
                <w:rFonts w:cstheme="minorHAnsi"/>
                <w:sz w:val="28"/>
                <w:szCs w:val="28"/>
              </w:rPr>
              <w:t xml:space="preserve"> Desplazamiento</w:t>
            </w:r>
          </w:p>
          <w:p w14:paraId="7DC42634" w14:textId="777EA7D6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B) </w:t>
            </w:r>
            <w:r w:rsidR="004879C5">
              <w:rPr>
                <w:rFonts w:cstheme="minorHAnsi"/>
                <w:sz w:val="28"/>
                <w:szCs w:val="28"/>
              </w:rPr>
              <w:t>Equilibrio</w:t>
            </w:r>
          </w:p>
          <w:p w14:paraId="68FA9C9D" w14:textId="4E8A1223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 w:rsidR="004879C5">
              <w:rPr>
                <w:rFonts w:cstheme="minorHAnsi"/>
                <w:sz w:val="28"/>
                <w:szCs w:val="28"/>
              </w:rPr>
              <w:t>Gatear</w:t>
            </w:r>
          </w:p>
          <w:p w14:paraId="1D6AEE1D" w14:textId="77777777" w:rsidR="007A7C70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71571976" w14:textId="3E56A7AA" w:rsidR="005E5CE3" w:rsidRPr="00932B6B" w:rsidRDefault="005E5CE3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25" w:type="dxa"/>
          </w:tcPr>
          <w:p w14:paraId="3578A952" w14:textId="661EC833" w:rsidR="007A7C70" w:rsidRPr="00932B6B" w:rsidRDefault="007A7C70" w:rsidP="00923BA1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 xml:space="preserve">4.- </w:t>
            </w:r>
            <w:r w:rsidR="001F15DD">
              <w:rPr>
                <w:rFonts w:cstheme="minorHAnsi"/>
                <w:b/>
                <w:sz w:val="28"/>
                <w:szCs w:val="28"/>
              </w:rPr>
              <w:t xml:space="preserve">¿Qué entiendes </w:t>
            </w:r>
            <w:r w:rsidR="00A174F2">
              <w:rPr>
                <w:rFonts w:cstheme="minorHAnsi"/>
                <w:b/>
                <w:sz w:val="28"/>
                <w:szCs w:val="28"/>
              </w:rPr>
              <w:t xml:space="preserve">por </w:t>
            </w:r>
            <w:r w:rsidR="001F15DD">
              <w:rPr>
                <w:rFonts w:cstheme="minorHAnsi"/>
                <w:b/>
                <w:sz w:val="28"/>
                <w:szCs w:val="28"/>
              </w:rPr>
              <w:t xml:space="preserve"> gatear</w:t>
            </w:r>
            <w:r w:rsidRPr="00932B6B">
              <w:rPr>
                <w:rFonts w:cstheme="minorHAnsi"/>
                <w:b/>
                <w:sz w:val="28"/>
                <w:szCs w:val="28"/>
              </w:rPr>
              <w:t>?</w:t>
            </w:r>
          </w:p>
          <w:p w14:paraId="0E690481" w14:textId="28E6EE7A" w:rsidR="001F15DD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 w:rsidR="00640698">
              <w:rPr>
                <w:rFonts w:cstheme="minorHAnsi"/>
                <w:sz w:val="28"/>
                <w:szCs w:val="28"/>
              </w:rPr>
              <w:t xml:space="preserve"> desplazarse arrastrando el abdomen o “guatita”</w:t>
            </w:r>
            <w:r w:rsidRPr="00932B6B">
              <w:rPr>
                <w:rFonts w:cstheme="minorHAnsi"/>
                <w:sz w:val="28"/>
                <w:szCs w:val="28"/>
              </w:rPr>
              <w:t xml:space="preserve"> </w:t>
            </w:r>
            <w:r w:rsidR="00640698">
              <w:rPr>
                <w:rFonts w:cstheme="minorHAnsi"/>
                <w:sz w:val="28"/>
                <w:szCs w:val="28"/>
              </w:rPr>
              <w:t>en el piso</w:t>
            </w:r>
          </w:p>
          <w:p w14:paraId="55A9DDC8" w14:textId="3E5780EF" w:rsidR="007A7C70" w:rsidRDefault="00C65592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</w:t>
            </w:r>
            <w:r w:rsidR="001F15DD" w:rsidRPr="00932B6B">
              <w:rPr>
                <w:rFonts w:cstheme="minorHAnsi"/>
                <w:sz w:val="28"/>
                <w:szCs w:val="28"/>
              </w:rPr>
              <w:t xml:space="preserve"> </w:t>
            </w:r>
            <w:r w:rsidR="007A7C70" w:rsidRPr="00932B6B">
              <w:rPr>
                <w:rFonts w:cstheme="minorHAnsi"/>
                <w:sz w:val="28"/>
                <w:szCs w:val="28"/>
              </w:rPr>
              <w:t>)</w:t>
            </w:r>
            <w:proofErr w:type="gramEnd"/>
            <w:r w:rsidR="007A7C70" w:rsidRPr="00932B6B">
              <w:rPr>
                <w:rFonts w:cstheme="minorHAnsi"/>
                <w:sz w:val="28"/>
                <w:szCs w:val="28"/>
              </w:rPr>
              <w:t xml:space="preserve"> </w:t>
            </w:r>
            <w:r w:rsidR="00640698">
              <w:rPr>
                <w:rFonts w:cstheme="minorHAnsi"/>
                <w:sz w:val="28"/>
                <w:szCs w:val="28"/>
              </w:rPr>
              <w:t xml:space="preserve">desplazarse de rodillas </w:t>
            </w:r>
          </w:p>
          <w:p w14:paraId="04B8969D" w14:textId="11C6A138" w:rsidR="00C65592" w:rsidRPr="00932B6B" w:rsidRDefault="00C65592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</w:t>
            </w:r>
            <w:r w:rsidR="00640698">
              <w:rPr>
                <w:rFonts w:cstheme="minorHAnsi"/>
                <w:sz w:val="28"/>
                <w:szCs w:val="28"/>
              </w:rPr>
              <w:t xml:space="preserve"> desplazarse </w:t>
            </w:r>
            <w:proofErr w:type="gramStart"/>
            <w:r w:rsidR="0023405C">
              <w:rPr>
                <w:rFonts w:cstheme="minorHAnsi"/>
                <w:sz w:val="28"/>
                <w:szCs w:val="28"/>
              </w:rPr>
              <w:t>apoya</w:t>
            </w:r>
            <w:r w:rsidR="00640698">
              <w:rPr>
                <w:rFonts w:cstheme="minorHAnsi"/>
                <w:sz w:val="28"/>
                <w:szCs w:val="28"/>
              </w:rPr>
              <w:t xml:space="preserve">ndo </w:t>
            </w:r>
            <w:r w:rsidR="0023405C">
              <w:rPr>
                <w:rFonts w:cstheme="minorHAnsi"/>
                <w:sz w:val="28"/>
                <w:szCs w:val="28"/>
              </w:rPr>
              <w:t xml:space="preserve"> rodillas</w:t>
            </w:r>
            <w:proofErr w:type="gramEnd"/>
            <w:r w:rsidR="0023405C">
              <w:rPr>
                <w:rFonts w:cstheme="minorHAnsi"/>
                <w:sz w:val="28"/>
                <w:szCs w:val="28"/>
              </w:rPr>
              <w:t xml:space="preserve"> y manos e</w:t>
            </w:r>
            <w:r w:rsidR="00640698">
              <w:rPr>
                <w:rFonts w:cstheme="minorHAnsi"/>
                <w:sz w:val="28"/>
                <w:szCs w:val="28"/>
              </w:rPr>
              <w:t>n e</w:t>
            </w:r>
            <w:r w:rsidR="0023405C">
              <w:rPr>
                <w:rFonts w:cstheme="minorHAnsi"/>
                <w:sz w:val="28"/>
                <w:szCs w:val="28"/>
              </w:rPr>
              <w:t>l piso.</w:t>
            </w:r>
          </w:p>
          <w:p w14:paraId="70AE1B7E" w14:textId="30B8325B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6261A8CF" w14:textId="77777777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7A7C70" w:rsidRPr="00C40881" w14:paraId="2BF33FCB" w14:textId="77777777" w:rsidTr="00640698">
        <w:trPr>
          <w:trHeight w:val="2976"/>
          <w:jc w:val="center"/>
        </w:trPr>
        <w:tc>
          <w:tcPr>
            <w:tcW w:w="5131" w:type="dxa"/>
          </w:tcPr>
          <w:p w14:paraId="2CC1BCD3" w14:textId="10886849" w:rsidR="007A7C70" w:rsidRPr="00932B6B" w:rsidRDefault="00E52E20" w:rsidP="00923BA1">
            <w:pPr>
              <w:spacing w:after="0"/>
              <w:rPr>
                <w:b/>
                <w:noProof/>
                <w:sz w:val="28"/>
                <w:szCs w:val="28"/>
                <w:lang w:eastAsia="es-C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C7E4402" wp14:editId="518E3F4F">
                  <wp:simplePos x="0" y="0"/>
                  <wp:positionH relativeFrom="column">
                    <wp:posOffset>1863090</wp:posOffset>
                  </wp:positionH>
                  <wp:positionV relativeFrom="paragraph">
                    <wp:posOffset>370205</wp:posOffset>
                  </wp:positionV>
                  <wp:extent cx="1156335" cy="1409700"/>
                  <wp:effectExtent l="0" t="0" r="5715" b="0"/>
                  <wp:wrapNone/>
                  <wp:docPr id="4" name="Imagen 4" descr="Dibujo de una niña subiendo a un á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una niña subiendo a un á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C70" w:rsidRPr="00932B6B">
              <w:rPr>
                <w:rFonts w:cstheme="minorHAnsi"/>
                <w:b/>
                <w:sz w:val="28"/>
                <w:szCs w:val="28"/>
              </w:rPr>
              <w:t>5.</w:t>
            </w:r>
            <w:proofErr w:type="gramStart"/>
            <w:r w:rsidR="007A7C70" w:rsidRPr="00932B6B">
              <w:rPr>
                <w:rFonts w:cstheme="minorHAnsi"/>
                <w:b/>
                <w:sz w:val="28"/>
                <w:szCs w:val="28"/>
              </w:rPr>
              <w:t>-¿</w:t>
            </w:r>
            <w:proofErr w:type="gramEnd"/>
            <w:r w:rsidR="007A7C70" w:rsidRPr="00932B6B">
              <w:rPr>
                <w:rFonts w:cstheme="minorHAnsi"/>
                <w:b/>
                <w:sz w:val="28"/>
                <w:szCs w:val="28"/>
              </w:rPr>
              <w:t xml:space="preserve">Qué </w:t>
            </w:r>
            <w:r w:rsidR="005147CD">
              <w:rPr>
                <w:rFonts w:cstheme="minorHAnsi"/>
                <w:b/>
                <w:sz w:val="28"/>
                <w:szCs w:val="28"/>
              </w:rPr>
              <w:t>actividad est</w:t>
            </w:r>
            <w:r w:rsidR="00640698">
              <w:rPr>
                <w:rFonts w:cstheme="minorHAnsi"/>
                <w:b/>
                <w:sz w:val="28"/>
                <w:szCs w:val="28"/>
              </w:rPr>
              <w:t>á</w:t>
            </w:r>
            <w:r w:rsidR="005147CD">
              <w:rPr>
                <w:rFonts w:cstheme="minorHAnsi"/>
                <w:b/>
                <w:sz w:val="28"/>
                <w:szCs w:val="28"/>
              </w:rPr>
              <w:t xml:space="preserve"> realizando el personaje</w:t>
            </w:r>
            <w:r>
              <w:rPr>
                <w:rFonts w:cstheme="minorHAnsi"/>
                <w:b/>
                <w:sz w:val="28"/>
                <w:szCs w:val="28"/>
              </w:rPr>
              <w:t xml:space="preserve"> de la imagen</w:t>
            </w:r>
            <w:r w:rsidR="007A7C70" w:rsidRPr="00932B6B">
              <w:rPr>
                <w:rFonts w:cstheme="minorHAnsi"/>
                <w:b/>
                <w:sz w:val="28"/>
                <w:szCs w:val="28"/>
              </w:rPr>
              <w:t xml:space="preserve">? </w:t>
            </w:r>
          </w:p>
          <w:p w14:paraId="1F75AE2A" w14:textId="443FDBD1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 w:rsidR="00E52E20">
              <w:rPr>
                <w:rFonts w:cstheme="minorHAnsi"/>
                <w:sz w:val="28"/>
                <w:szCs w:val="28"/>
              </w:rPr>
              <w:t xml:space="preserve"> reptando</w:t>
            </w:r>
          </w:p>
          <w:p w14:paraId="00A74DFD" w14:textId="251CC0AF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B) </w:t>
            </w:r>
            <w:r w:rsidR="005147CD">
              <w:rPr>
                <w:rFonts w:cstheme="minorHAnsi"/>
                <w:sz w:val="28"/>
                <w:szCs w:val="28"/>
              </w:rPr>
              <w:t>saltando</w:t>
            </w:r>
          </w:p>
          <w:p w14:paraId="2D679663" w14:textId="139B6A2F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 w:rsidR="005147CD">
              <w:rPr>
                <w:rFonts w:cstheme="minorHAnsi"/>
                <w:sz w:val="28"/>
                <w:szCs w:val="28"/>
              </w:rPr>
              <w:t>trepando</w:t>
            </w:r>
          </w:p>
          <w:p w14:paraId="4484B88B" w14:textId="77777777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25" w:type="dxa"/>
          </w:tcPr>
          <w:p w14:paraId="32A8989E" w14:textId="6D1234B3" w:rsidR="007A7C70" w:rsidRPr="00932B6B" w:rsidRDefault="007A7C70" w:rsidP="00923BA1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6.- ¿</w:t>
            </w:r>
            <w:r w:rsidR="00640698">
              <w:rPr>
                <w:rFonts w:cstheme="minorHAnsi"/>
                <w:b/>
                <w:sz w:val="28"/>
                <w:szCs w:val="28"/>
              </w:rPr>
              <w:t xml:space="preserve">Cuál de las siguientes </w:t>
            </w:r>
            <w:proofErr w:type="gramStart"/>
            <w:r w:rsidR="00640698">
              <w:rPr>
                <w:rFonts w:cstheme="minorHAnsi"/>
                <w:b/>
                <w:sz w:val="28"/>
                <w:szCs w:val="28"/>
              </w:rPr>
              <w:t xml:space="preserve">acciones </w:t>
            </w:r>
            <w:r w:rsidRPr="00932B6B">
              <w:rPr>
                <w:rFonts w:cstheme="minorHAnsi"/>
                <w:b/>
                <w:sz w:val="28"/>
                <w:szCs w:val="28"/>
              </w:rPr>
              <w:t xml:space="preserve"> corresponde</w:t>
            </w:r>
            <w:proofErr w:type="gramEnd"/>
            <w:r w:rsidRPr="00932B6B">
              <w:rPr>
                <w:rFonts w:cstheme="minorHAnsi"/>
                <w:b/>
                <w:sz w:val="28"/>
                <w:szCs w:val="28"/>
              </w:rPr>
              <w:t xml:space="preserve"> a un h</w:t>
            </w:r>
            <w:r w:rsidR="00640698">
              <w:rPr>
                <w:rFonts w:cstheme="minorHAnsi"/>
                <w:b/>
                <w:sz w:val="28"/>
                <w:szCs w:val="28"/>
              </w:rPr>
              <w:t>á</w:t>
            </w:r>
            <w:r w:rsidRPr="00932B6B">
              <w:rPr>
                <w:rFonts w:cstheme="minorHAnsi"/>
                <w:b/>
                <w:sz w:val="28"/>
                <w:szCs w:val="28"/>
              </w:rPr>
              <w:t>bito de higiene?</w:t>
            </w:r>
          </w:p>
          <w:p w14:paraId="08F3C35D" w14:textId="77777777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 Lavarse los dientes</w:t>
            </w:r>
          </w:p>
          <w:p w14:paraId="0A9A71B9" w14:textId="77777777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 Jugar con barro</w:t>
            </w:r>
          </w:p>
          <w:p w14:paraId="62097CC1" w14:textId="77777777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 Dormir </w:t>
            </w:r>
          </w:p>
          <w:p w14:paraId="2103DAF2" w14:textId="77777777" w:rsidR="007A7C70" w:rsidRPr="00932B6B" w:rsidRDefault="007A7C70" w:rsidP="00923BA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14:paraId="2DE32C55" w14:textId="77777777" w:rsidR="007A7C70" w:rsidRDefault="007A7C70" w:rsidP="007A7C70">
      <w:pPr>
        <w:spacing w:after="0"/>
        <w:rPr>
          <w:rFonts w:cstheme="minorHAnsi"/>
          <w:sz w:val="24"/>
          <w:szCs w:val="24"/>
        </w:rPr>
      </w:pPr>
    </w:p>
    <w:p w14:paraId="7F288DB2" w14:textId="030E9150" w:rsidR="007A7C70" w:rsidRDefault="007A7C70" w:rsidP="007A7C70">
      <w:pPr>
        <w:spacing w:after="0"/>
        <w:rPr>
          <w:rFonts w:cstheme="minorHAnsi"/>
          <w:sz w:val="24"/>
          <w:szCs w:val="24"/>
        </w:rPr>
      </w:pPr>
    </w:p>
    <w:p w14:paraId="51D0D72E" w14:textId="77777777" w:rsidR="007A7C70" w:rsidRDefault="007A7C70" w:rsidP="007A7C70">
      <w:pPr>
        <w:spacing w:after="0"/>
        <w:rPr>
          <w:rFonts w:cstheme="minorHAnsi"/>
          <w:sz w:val="24"/>
          <w:szCs w:val="24"/>
        </w:rPr>
      </w:pPr>
    </w:p>
    <w:p w14:paraId="6D4E86AB" w14:textId="50FA68FD" w:rsidR="00403B9F" w:rsidRPr="0098722E" w:rsidRDefault="0060767A" w:rsidP="007A7C70">
      <w:pPr>
        <w:rPr>
          <w:sz w:val="28"/>
          <w:szCs w:val="28"/>
        </w:rPr>
      </w:pPr>
      <w:r w:rsidRPr="0098722E">
        <w:rPr>
          <w:sz w:val="28"/>
          <w:szCs w:val="28"/>
        </w:rPr>
        <w:t>PREGUNTAS DE DES</w:t>
      </w:r>
      <w:r w:rsidR="00640698">
        <w:rPr>
          <w:sz w:val="28"/>
          <w:szCs w:val="28"/>
        </w:rPr>
        <w:t>A</w:t>
      </w:r>
      <w:r w:rsidRPr="0098722E">
        <w:rPr>
          <w:sz w:val="28"/>
          <w:szCs w:val="28"/>
        </w:rPr>
        <w:t>RROLLO</w:t>
      </w:r>
    </w:p>
    <w:p w14:paraId="66B52765" w14:textId="4EB535EB" w:rsidR="0060767A" w:rsidRDefault="0060767A" w:rsidP="007A7C70"/>
    <w:p w14:paraId="18E24540" w14:textId="4351C006" w:rsidR="0060767A" w:rsidRPr="0098722E" w:rsidRDefault="00582E69" w:rsidP="007A7C7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8722E" w:rsidRPr="0098722E">
        <w:rPr>
          <w:sz w:val="28"/>
          <w:szCs w:val="28"/>
        </w:rPr>
        <w:t>.</w:t>
      </w:r>
      <w:r w:rsidR="00640698">
        <w:rPr>
          <w:sz w:val="28"/>
          <w:szCs w:val="28"/>
        </w:rPr>
        <w:t xml:space="preserve"> </w:t>
      </w:r>
      <w:r w:rsidR="0098722E" w:rsidRPr="0098722E">
        <w:rPr>
          <w:sz w:val="28"/>
          <w:szCs w:val="28"/>
        </w:rPr>
        <w:t>¿</w:t>
      </w:r>
      <w:r w:rsidR="00983804">
        <w:rPr>
          <w:sz w:val="28"/>
          <w:szCs w:val="28"/>
        </w:rPr>
        <w:t>En qu</w:t>
      </w:r>
      <w:r w:rsidR="00640698">
        <w:rPr>
          <w:sz w:val="28"/>
          <w:szCs w:val="28"/>
        </w:rPr>
        <w:t>é</w:t>
      </w:r>
      <w:r w:rsidR="00983804">
        <w:rPr>
          <w:sz w:val="28"/>
          <w:szCs w:val="28"/>
        </w:rPr>
        <w:t xml:space="preserve"> actividad </w:t>
      </w:r>
      <w:r w:rsidR="00640698">
        <w:rPr>
          <w:sz w:val="28"/>
          <w:szCs w:val="28"/>
        </w:rPr>
        <w:t xml:space="preserve">física </w:t>
      </w:r>
      <w:r w:rsidR="00983804">
        <w:rPr>
          <w:sz w:val="28"/>
          <w:szCs w:val="28"/>
        </w:rPr>
        <w:t xml:space="preserve">puedes realizar </w:t>
      </w:r>
      <w:r w:rsidR="00640698">
        <w:rPr>
          <w:sz w:val="28"/>
          <w:szCs w:val="28"/>
        </w:rPr>
        <w:t xml:space="preserve">o trabajar el </w:t>
      </w:r>
      <w:proofErr w:type="gramStart"/>
      <w:r w:rsidR="00983804">
        <w:rPr>
          <w:sz w:val="28"/>
          <w:szCs w:val="28"/>
        </w:rPr>
        <w:t>equilibrio?</w:t>
      </w:r>
      <w:r w:rsidR="00983804" w:rsidRPr="0098722E">
        <w:rPr>
          <w:sz w:val="28"/>
          <w:szCs w:val="28"/>
        </w:rPr>
        <w:t>.</w:t>
      </w:r>
      <w:proofErr w:type="gramEnd"/>
      <w:r w:rsidR="00983804">
        <w:rPr>
          <w:sz w:val="28"/>
          <w:szCs w:val="28"/>
        </w:rPr>
        <w:t xml:space="preserve"> Responde y dibuja en tu cuaderno</w:t>
      </w:r>
    </w:p>
    <w:p w14:paraId="7B04B2BF" w14:textId="70ACC3C7" w:rsidR="0060767A" w:rsidRPr="0098722E" w:rsidRDefault="00582E69" w:rsidP="007A7C7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8722E" w:rsidRPr="0098722E">
        <w:rPr>
          <w:sz w:val="28"/>
          <w:szCs w:val="28"/>
        </w:rPr>
        <w:t>.</w:t>
      </w:r>
      <w:r w:rsidR="00640698">
        <w:rPr>
          <w:sz w:val="28"/>
          <w:szCs w:val="28"/>
        </w:rPr>
        <w:t xml:space="preserve"> </w:t>
      </w:r>
      <w:r w:rsidR="0098722E" w:rsidRPr="0098722E">
        <w:rPr>
          <w:sz w:val="28"/>
          <w:szCs w:val="28"/>
        </w:rPr>
        <w:t>¿</w:t>
      </w:r>
      <w:r w:rsidR="00983804">
        <w:rPr>
          <w:sz w:val="28"/>
          <w:szCs w:val="28"/>
        </w:rPr>
        <w:t>En qu</w:t>
      </w:r>
      <w:r w:rsidR="00640698">
        <w:rPr>
          <w:sz w:val="28"/>
          <w:szCs w:val="28"/>
        </w:rPr>
        <w:t>é</w:t>
      </w:r>
      <w:r w:rsidR="00983804">
        <w:rPr>
          <w:sz w:val="28"/>
          <w:szCs w:val="28"/>
        </w:rPr>
        <w:t xml:space="preserve"> actividad puedes realizar </w:t>
      </w:r>
      <w:r w:rsidR="00640698">
        <w:rPr>
          <w:sz w:val="28"/>
          <w:szCs w:val="28"/>
        </w:rPr>
        <w:t xml:space="preserve">o trabajar la </w:t>
      </w:r>
      <w:r w:rsidR="00983804">
        <w:rPr>
          <w:sz w:val="28"/>
          <w:szCs w:val="28"/>
        </w:rPr>
        <w:t>coordinación? Responde y dibuja en tu cuaderno</w:t>
      </w:r>
    </w:p>
    <w:p w14:paraId="6AD47492" w14:textId="532BD944" w:rsidR="00640698" w:rsidRPr="0098722E" w:rsidRDefault="00582E69" w:rsidP="0064069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8722E" w:rsidRPr="0098722E">
        <w:rPr>
          <w:sz w:val="28"/>
          <w:szCs w:val="28"/>
        </w:rPr>
        <w:t>.</w:t>
      </w:r>
      <w:r w:rsidR="00640698">
        <w:rPr>
          <w:sz w:val="28"/>
          <w:szCs w:val="28"/>
        </w:rPr>
        <w:t xml:space="preserve"> </w:t>
      </w:r>
      <w:r w:rsidR="00E04414">
        <w:rPr>
          <w:sz w:val="28"/>
          <w:szCs w:val="28"/>
        </w:rPr>
        <w:t>De la figura que a continuación ver</w:t>
      </w:r>
      <w:r w:rsidR="00A03621">
        <w:rPr>
          <w:sz w:val="28"/>
          <w:szCs w:val="28"/>
        </w:rPr>
        <w:t>á</w:t>
      </w:r>
      <w:r w:rsidR="00E04414">
        <w:rPr>
          <w:sz w:val="28"/>
          <w:szCs w:val="28"/>
        </w:rPr>
        <w:t>s</w:t>
      </w:r>
      <w:r w:rsidR="00A03621">
        <w:rPr>
          <w:sz w:val="28"/>
          <w:szCs w:val="28"/>
        </w:rPr>
        <w:t>,</w:t>
      </w:r>
      <w:r w:rsidR="00E04414">
        <w:rPr>
          <w:sz w:val="28"/>
          <w:szCs w:val="28"/>
        </w:rPr>
        <w:t xml:space="preserve"> pinta de color verde el lado derecho, y de </w:t>
      </w:r>
      <w:proofErr w:type="gramStart"/>
      <w:r w:rsidR="00E04414">
        <w:rPr>
          <w:sz w:val="28"/>
          <w:szCs w:val="28"/>
        </w:rPr>
        <w:t>colo</w:t>
      </w:r>
      <w:r w:rsidR="00640698">
        <w:rPr>
          <w:sz w:val="28"/>
          <w:szCs w:val="28"/>
        </w:rPr>
        <w:t>r  rojo</w:t>
      </w:r>
      <w:proofErr w:type="gramEnd"/>
      <w:r w:rsidR="00640698">
        <w:rPr>
          <w:sz w:val="28"/>
          <w:szCs w:val="28"/>
        </w:rPr>
        <w:t xml:space="preserve"> el lado izquierdo</w:t>
      </w:r>
      <w:r w:rsidR="00640698" w:rsidRPr="0098722E">
        <w:rPr>
          <w:sz w:val="28"/>
          <w:szCs w:val="28"/>
        </w:rPr>
        <w:t>.</w:t>
      </w:r>
    </w:p>
    <w:p w14:paraId="425B610B" w14:textId="650C1E52" w:rsidR="003B097A" w:rsidRDefault="003B097A" w:rsidP="007A7C70">
      <w:pPr>
        <w:rPr>
          <w:sz w:val="28"/>
          <w:szCs w:val="28"/>
        </w:rPr>
      </w:pPr>
    </w:p>
    <w:p w14:paraId="0376A8A3" w14:textId="5417927D" w:rsidR="003B097A" w:rsidRDefault="00640698" w:rsidP="007A7C70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21F4DA" wp14:editId="30C69B1D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4686300" cy="3724275"/>
            <wp:effectExtent l="76200" t="76200" r="133350" b="1428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437043E" w14:textId="77777777" w:rsidR="003B097A" w:rsidRDefault="003B097A" w:rsidP="007A7C70">
      <w:pPr>
        <w:rPr>
          <w:sz w:val="28"/>
          <w:szCs w:val="28"/>
        </w:rPr>
      </w:pPr>
    </w:p>
    <w:p w14:paraId="41F7D83D" w14:textId="77777777" w:rsidR="003B097A" w:rsidRDefault="003B097A" w:rsidP="007A7C70">
      <w:pPr>
        <w:rPr>
          <w:sz w:val="28"/>
          <w:szCs w:val="28"/>
        </w:rPr>
      </w:pPr>
    </w:p>
    <w:p w14:paraId="213F4D29" w14:textId="77777777" w:rsidR="003B097A" w:rsidRDefault="003B097A" w:rsidP="007A7C70">
      <w:pPr>
        <w:rPr>
          <w:sz w:val="28"/>
          <w:szCs w:val="28"/>
        </w:rPr>
      </w:pPr>
    </w:p>
    <w:p w14:paraId="09531B60" w14:textId="77777777" w:rsidR="003B097A" w:rsidRDefault="003B097A" w:rsidP="007A7C70">
      <w:pPr>
        <w:rPr>
          <w:sz w:val="28"/>
          <w:szCs w:val="28"/>
        </w:rPr>
      </w:pPr>
    </w:p>
    <w:p w14:paraId="48E09C56" w14:textId="77777777" w:rsidR="003B097A" w:rsidRDefault="003B097A" w:rsidP="007A7C70">
      <w:pPr>
        <w:rPr>
          <w:sz w:val="28"/>
          <w:szCs w:val="28"/>
        </w:rPr>
      </w:pPr>
    </w:p>
    <w:p w14:paraId="3548D8F0" w14:textId="77777777" w:rsidR="003B097A" w:rsidRDefault="003B097A" w:rsidP="007A7C70">
      <w:pPr>
        <w:rPr>
          <w:sz w:val="28"/>
          <w:szCs w:val="28"/>
        </w:rPr>
      </w:pPr>
    </w:p>
    <w:p w14:paraId="0198D649" w14:textId="77777777" w:rsidR="003B097A" w:rsidRDefault="003B097A" w:rsidP="007A7C70">
      <w:pPr>
        <w:rPr>
          <w:sz w:val="28"/>
          <w:szCs w:val="28"/>
        </w:rPr>
      </w:pPr>
    </w:p>
    <w:p w14:paraId="37637504" w14:textId="77777777" w:rsidR="003B097A" w:rsidRDefault="003B097A" w:rsidP="007A7C70">
      <w:pPr>
        <w:rPr>
          <w:sz w:val="28"/>
          <w:szCs w:val="28"/>
        </w:rPr>
      </w:pPr>
    </w:p>
    <w:p w14:paraId="2217A358" w14:textId="77777777" w:rsidR="003B097A" w:rsidRDefault="003B097A" w:rsidP="007A7C70">
      <w:pPr>
        <w:rPr>
          <w:sz w:val="28"/>
          <w:szCs w:val="28"/>
        </w:rPr>
      </w:pPr>
    </w:p>
    <w:p w14:paraId="23C0AF30" w14:textId="34123278" w:rsidR="003B097A" w:rsidRDefault="003B097A" w:rsidP="007A7C70">
      <w:pPr>
        <w:rPr>
          <w:sz w:val="28"/>
          <w:szCs w:val="28"/>
        </w:rPr>
      </w:pPr>
    </w:p>
    <w:p w14:paraId="3926F997" w14:textId="3DA1BB37" w:rsidR="00640698" w:rsidRPr="00640698" w:rsidRDefault="00640698" w:rsidP="00640698">
      <w:pPr>
        <w:jc w:val="center"/>
        <w:rPr>
          <w:b/>
          <w:color w:val="FF0000"/>
          <w:sz w:val="28"/>
          <w:szCs w:val="28"/>
        </w:rPr>
      </w:pPr>
      <w:r w:rsidRPr="00640698">
        <w:rPr>
          <w:b/>
          <w:color w:val="FF0000"/>
          <w:sz w:val="28"/>
          <w:szCs w:val="28"/>
        </w:rPr>
        <w:t>No olvide enviar las respuestas al correo de su profesora</w:t>
      </w:r>
    </w:p>
    <w:sectPr w:rsidR="00640698" w:rsidRPr="00640698" w:rsidSect="00AB7B4C">
      <w:pgSz w:w="12242" w:h="18722" w:code="16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70"/>
    <w:rsid w:val="001F15DD"/>
    <w:rsid w:val="0023405C"/>
    <w:rsid w:val="003B097A"/>
    <w:rsid w:val="00403B9F"/>
    <w:rsid w:val="004879C5"/>
    <w:rsid w:val="005147CD"/>
    <w:rsid w:val="00582E69"/>
    <w:rsid w:val="005E5CE3"/>
    <w:rsid w:val="005F2C76"/>
    <w:rsid w:val="0060767A"/>
    <w:rsid w:val="00640698"/>
    <w:rsid w:val="007A7C70"/>
    <w:rsid w:val="007C0E13"/>
    <w:rsid w:val="00983804"/>
    <w:rsid w:val="0098722E"/>
    <w:rsid w:val="00A03621"/>
    <w:rsid w:val="00A174F2"/>
    <w:rsid w:val="00AB7B4C"/>
    <w:rsid w:val="00C65592"/>
    <w:rsid w:val="00E04414"/>
    <w:rsid w:val="00E52E20"/>
    <w:rsid w:val="00EA63CD"/>
    <w:rsid w:val="00F5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241B"/>
  <w15:chartTrackingRefBased/>
  <w15:docId w15:val="{134958C5-6B34-4623-B439-8A0E220E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C70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7C70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8B05-7704-450C-B064-DFAB896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5</cp:revision>
  <dcterms:created xsi:type="dcterms:W3CDTF">2020-05-01T03:43:00Z</dcterms:created>
  <dcterms:modified xsi:type="dcterms:W3CDTF">2020-05-04T00:43:00Z</dcterms:modified>
</cp:coreProperties>
</file>